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C9D32" w14:textId="78DDDC9E" w:rsidR="009C7461" w:rsidRDefault="00244DC6" w:rsidP="009C7461">
      <w:pPr>
        <w:pStyle w:val="Title"/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23DC896E" wp14:editId="59BA85B1">
                <wp:simplePos x="0" y="0"/>
                <wp:positionH relativeFrom="margin">
                  <wp:posOffset>4829175</wp:posOffset>
                </wp:positionH>
                <wp:positionV relativeFrom="margin">
                  <wp:align>top</wp:align>
                </wp:positionV>
                <wp:extent cx="1374140" cy="8315325"/>
                <wp:effectExtent l="0" t="0" r="0" b="952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4140" cy="8315325"/>
                          <a:chOff x="88732" y="-1"/>
                          <a:chExt cx="1918460" cy="776217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88732" y="-1"/>
                            <a:ext cx="1897539" cy="72547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2CC030" w14:textId="22BC597C" w:rsidR="00244DC6" w:rsidRPr="00244DC6" w:rsidRDefault="006C225D" w:rsidP="00617350">
                              <w:pPr>
                                <w:ind w:right="-144"/>
                                <w:rPr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  <w:t>If using this template for your plan, d</w:t>
                              </w:r>
                              <w:r w:rsidR="00244DC6" w:rsidRPr="00244DC6">
                                <w:rPr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  <w:t>elete sidebar from actual plan</w:t>
                              </w:r>
                            </w:p>
                            <w:p w14:paraId="40D4ADE6" w14:textId="77777777" w:rsidR="00244DC6" w:rsidRDefault="00244DC6" w:rsidP="00617350">
                              <w:pPr>
                                <w:ind w:right="-144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88732" y="1123598"/>
                            <a:ext cx="1918460" cy="663858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ADC899" w14:textId="0DF5556D" w:rsidR="00CF32F5" w:rsidRPr="008952C7" w:rsidRDefault="00CF32F5" w:rsidP="00244DC6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  <w:p w14:paraId="5AD3CBDE" w14:textId="77777777" w:rsidR="008952C7" w:rsidRDefault="008952C7" w:rsidP="00617350">
                              <w:pPr>
                                <w:ind w:right="-15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  <w:p w14:paraId="4B8D961F" w14:textId="77777777" w:rsidR="006C225D" w:rsidRDefault="006C225D" w:rsidP="00244DC6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  <w:p w14:paraId="48981259" w14:textId="48CBBFE5" w:rsidR="00CF32F5" w:rsidRPr="008952C7" w:rsidRDefault="008952C7" w:rsidP="00244DC6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1.- </w:t>
                              </w:r>
                              <w:r w:rsidRPr="008952C7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4. 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Check your completed </w:t>
                              </w:r>
                              <w:r w:rsidRPr="008952C7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Policy Proposal Form</w:t>
                              </w:r>
                            </w:p>
                            <w:p w14:paraId="0C32BB75" w14:textId="114E3433" w:rsidR="00CF32F5" w:rsidRPr="008952C7" w:rsidRDefault="00CF32F5" w:rsidP="00244DC6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  <w:p w14:paraId="003540F4" w14:textId="16097B81" w:rsidR="00CF32F5" w:rsidRPr="008952C7" w:rsidRDefault="00CF32F5" w:rsidP="00244DC6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  <w:p w14:paraId="04D3B373" w14:textId="4897EB5F" w:rsidR="00CF32F5" w:rsidRPr="008952C7" w:rsidRDefault="00CF32F5" w:rsidP="00244DC6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  <w:p w14:paraId="072D6813" w14:textId="73FE4E4E" w:rsidR="00CF32F5" w:rsidRPr="008952C7" w:rsidRDefault="00CF32F5" w:rsidP="00244DC6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  <w:p w14:paraId="49E7B7ED" w14:textId="21F24EF2" w:rsidR="008952C7" w:rsidRPr="008952C7" w:rsidRDefault="008952C7" w:rsidP="00244DC6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  <w:p w14:paraId="67CB56FB" w14:textId="7ED4B671" w:rsidR="008952C7" w:rsidRPr="008952C7" w:rsidRDefault="008952C7" w:rsidP="00244DC6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  <w:p w14:paraId="41681665" w14:textId="45AFC9BE" w:rsidR="008952C7" w:rsidRDefault="008952C7" w:rsidP="00244DC6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  <w:p w14:paraId="03DB638E" w14:textId="1286F6C9" w:rsidR="008952C7" w:rsidRDefault="008952C7" w:rsidP="00244DC6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  <w:p w14:paraId="50F8582E" w14:textId="77777777" w:rsidR="00AF77BB" w:rsidRPr="008952C7" w:rsidRDefault="00AF77BB" w:rsidP="00244DC6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  <w:p w14:paraId="6E61A628" w14:textId="77777777" w:rsidR="006D7992" w:rsidRDefault="006D7992" w:rsidP="008952C7">
                              <w:pPr>
                                <w:spacing w:before="240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  <w:p w14:paraId="6C08B141" w14:textId="327FDD83" w:rsidR="00CF32F5" w:rsidRPr="008952C7" w:rsidRDefault="008952C7" w:rsidP="008952C7">
                              <w:pPr>
                                <w:spacing w:before="240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8952C7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7. </w:t>
                              </w:r>
                              <w:r w:rsidR="00CF32F5" w:rsidRPr="008952C7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Policy Stakeholders</w:t>
                              </w:r>
                            </w:p>
                            <w:p w14:paraId="1424208D" w14:textId="16FBCE73" w:rsidR="00CF32F5" w:rsidRPr="008952C7" w:rsidRDefault="008952C7" w:rsidP="008952C7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8952C7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8. </w:t>
                              </w:r>
                              <w:r w:rsidR="00CF32F5" w:rsidRPr="008952C7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EDI Impact Assessment Form and guidelines</w:t>
                              </w:r>
                            </w:p>
                            <w:p w14:paraId="45F24519" w14:textId="77777777" w:rsidR="008952C7" w:rsidRPr="008952C7" w:rsidRDefault="008952C7" w:rsidP="00244DC6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8952C7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9. Benchmark institutions</w:t>
                              </w:r>
                            </w:p>
                            <w:p w14:paraId="7E4791F8" w14:textId="34F12F01" w:rsidR="004A6399" w:rsidRPr="008952C7" w:rsidRDefault="008952C7" w:rsidP="004D33BE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8952C7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10. Policy Approval Bodies</w:t>
                              </w:r>
                              <w:r w:rsidR="004D33BE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8952C7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Policy Report Template and tips</w:t>
                              </w:r>
                              <w:r w:rsidR="00AF77BB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4A6399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Policy Submis</w:t>
                              </w:r>
                              <w:r w:rsidR="00AF77BB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4A6399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ion Checklist</w:t>
                              </w:r>
                            </w:p>
                            <w:p w14:paraId="1C206419" w14:textId="00130002" w:rsidR="008952C7" w:rsidRPr="008952C7" w:rsidRDefault="008952C7" w:rsidP="00244DC6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8952C7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11. Tips </w:t>
                              </w:r>
                              <w:r w:rsidR="004D33BE" w:rsidRPr="008952C7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and Checklist </w:t>
                              </w:r>
                              <w:r w:rsidRPr="008952C7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for Communication </w:t>
                              </w:r>
                            </w:p>
                            <w:p w14:paraId="7FC95FA7" w14:textId="7434A030" w:rsidR="008952C7" w:rsidRPr="008952C7" w:rsidRDefault="008952C7" w:rsidP="00244DC6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8952C7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12. Implementation Plan Template and Ti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88732" y="707796"/>
                            <a:ext cx="1896776" cy="4246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A19098" w14:textId="2F8655F8" w:rsidR="00244DC6" w:rsidRDefault="00244DC6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To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C896E" id="Group 201" o:spid="_x0000_s1026" style="position:absolute;margin-left:380.25pt;margin-top:0;width:108.2pt;height:654.75pt;z-index:-251657216;mso-wrap-distance-left:18pt;mso-wrap-distance-right:18pt;mso-position-horizontal-relative:margin;mso-position-vertical:top;mso-position-vertical-relative:margin;mso-width-relative:margin;mso-height-relative:margin" coordorigin="887" coordsize="19184,7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">
                <v:rect id="Rectangle 202" o:spid="_x0000_s1027" style="position:absolute;left:887;width:18975;height:7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4472c4 [3204]" stroked="f" strokeweight="1pt">
                  <v:textbox>
                    <w:txbxContent>
                      <w:p w14:paraId="7E2CC030" w14:textId="22BC597C" w:rsidR="00244DC6" w:rsidRPr="00244DC6" w:rsidRDefault="006C225D" w:rsidP="00617350">
                        <w:pPr>
                          <w:ind w:right="-144"/>
                          <w:rPr>
                            <w:i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FFFFFF" w:themeColor="background1"/>
                            <w:sz w:val="20"/>
                            <w:szCs w:val="20"/>
                          </w:rPr>
                          <w:t>If using this template for your plan, d</w:t>
                        </w:r>
                        <w:r w:rsidR="00244DC6" w:rsidRPr="00244DC6">
                          <w:rPr>
                            <w:i/>
                            <w:color w:val="FFFFFF" w:themeColor="background1"/>
                            <w:sz w:val="20"/>
                            <w:szCs w:val="20"/>
                          </w:rPr>
                          <w:t>elete sidebar from actual plan</w:t>
                        </w:r>
                      </w:p>
                      <w:p w14:paraId="40D4ADE6" w14:textId="77777777" w:rsidR="00244DC6" w:rsidRDefault="00244DC6" w:rsidP="00617350">
                        <w:pPr>
                          <w:ind w:right="-144"/>
                          <w:jc w:val="center"/>
                        </w:pPr>
                      </w:p>
                    </w:txbxContent>
                  </v:textbox>
                </v:rect>
                <v:rect id="Rectangle 203" o:spid="_x0000_s1028" style="position:absolute;left:887;top:11235;width:19184;height:66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4472c4 [3204]" stroked="f" strokeweight="1pt">
                  <v:textbox inset=",14.4pt,8.64pt,18pt">
                    <w:txbxContent>
                      <w:p w14:paraId="08ADC899" w14:textId="0DF5556D" w:rsidR="00CF32F5" w:rsidRPr="008952C7" w:rsidRDefault="00CF32F5" w:rsidP="00244DC6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5AD3CBDE" w14:textId="77777777" w:rsidR="008952C7" w:rsidRDefault="008952C7" w:rsidP="00617350">
                        <w:pPr>
                          <w:ind w:right="-15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4B8D961F" w14:textId="77777777" w:rsidR="006C225D" w:rsidRDefault="006C225D" w:rsidP="00244DC6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48981259" w14:textId="48CBBFE5" w:rsidR="00CF32F5" w:rsidRPr="008952C7" w:rsidRDefault="008952C7" w:rsidP="00244DC6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1.- </w:t>
                        </w:r>
                        <w:r w:rsidRPr="008952C7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4. 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Check your completed </w:t>
                        </w:r>
                        <w:r w:rsidRPr="008952C7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Policy Proposal Form</w:t>
                        </w:r>
                      </w:p>
                      <w:p w14:paraId="0C32BB75" w14:textId="114E3433" w:rsidR="00CF32F5" w:rsidRPr="008952C7" w:rsidRDefault="00CF32F5" w:rsidP="00244DC6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003540F4" w14:textId="16097B81" w:rsidR="00CF32F5" w:rsidRPr="008952C7" w:rsidRDefault="00CF32F5" w:rsidP="00244DC6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04D3B373" w14:textId="4897EB5F" w:rsidR="00CF32F5" w:rsidRPr="008952C7" w:rsidRDefault="00CF32F5" w:rsidP="00244DC6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072D6813" w14:textId="73FE4E4E" w:rsidR="00CF32F5" w:rsidRPr="008952C7" w:rsidRDefault="00CF32F5" w:rsidP="00244DC6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49E7B7ED" w14:textId="21F24EF2" w:rsidR="008952C7" w:rsidRPr="008952C7" w:rsidRDefault="008952C7" w:rsidP="00244DC6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67CB56FB" w14:textId="7ED4B671" w:rsidR="008952C7" w:rsidRPr="008952C7" w:rsidRDefault="008952C7" w:rsidP="00244DC6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41681665" w14:textId="45AFC9BE" w:rsidR="008952C7" w:rsidRDefault="008952C7" w:rsidP="00244DC6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03DB638E" w14:textId="1286F6C9" w:rsidR="008952C7" w:rsidRDefault="008952C7" w:rsidP="00244DC6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50F8582E" w14:textId="77777777" w:rsidR="00AF77BB" w:rsidRPr="008952C7" w:rsidRDefault="00AF77BB" w:rsidP="00244DC6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6E61A628" w14:textId="77777777" w:rsidR="006D7992" w:rsidRDefault="006D7992" w:rsidP="008952C7">
                        <w:pPr>
                          <w:spacing w:before="240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6C08B141" w14:textId="327FDD83" w:rsidR="00CF32F5" w:rsidRPr="008952C7" w:rsidRDefault="008952C7" w:rsidP="008952C7">
                        <w:pPr>
                          <w:spacing w:before="240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8952C7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7. </w:t>
                        </w:r>
                        <w:r w:rsidR="00CF32F5" w:rsidRPr="008952C7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Policy Stakeholders</w:t>
                        </w:r>
                      </w:p>
                      <w:p w14:paraId="1424208D" w14:textId="16FBCE73" w:rsidR="00CF32F5" w:rsidRPr="008952C7" w:rsidRDefault="008952C7" w:rsidP="008952C7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8952C7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8. </w:t>
                        </w:r>
                        <w:r w:rsidR="00CF32F5" w:rsidRPr="008952C7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EDI Impact Assessment Form and guidelines</w:t>
                        </w:r>
                      </w:p>
                      <w:p w14:paraId="45F24519" w14:textId="77777777" w:rsidR="008952C7" w:rsidRPr="008952C7" w:rsidRDefault="008952C7" w:rsidP="00244DC6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8952C7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9. Benchmark institutions</w:t>
                        </w:r>
                      </w:p>
                      <w:p w14:paraId="7E4791F8" w14:textId="34F12F01" w:rsidR="004A6399" w:rsidRPr="008952C7" w:rsidRDefault="008952C7" w:rsidP="004D33BE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8952C7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10. Policy Approval Bodies</w:t>
                        </w:r>
                        <w:r w:rsidR="004D33BE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, </w:t>
                        </w:r>
                        <w:r w:rsidRPr="008952C7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Policy Report Template and tips</w:t>
                        </w:r>
                        <w:r w:rsidR="00AF77BB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, </w:t>
                        </w:r>
                        <w:r w:rsidR="004A6399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Policy Submis</w:t>
                        </w:r>
                        <w:r w:rsidR="00AF77BB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s</w:t>
                        </w:r>
                        <w:r w:rsidR="004A6399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ion Checklist</w:t>
                        </w:r>
                      </w:p>
                      <w:p w14:paraId="1C206419" w14:textId="00130002" w:rsidR="008952C7" w:rsidRPr="008952C7" w:rsidRDefault="008952C7" w:rsidP="00244DC6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8952C7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11. Tips </w:t>
                        </w:r>
                        <w:r w:rsidR="004D33BE" w:rsidRPr="008952C7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and Checklist </w:t>
                        </w:r>
                        <w:r w:rsidRPr="008952C7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for Communication </w:t>
                        </w:r>
                      </w:p>
                      <w:p w14:paraId="7FC95FA7" w14:textId="7434A030" w:rsidR="008952C7" w:rsidRPr="008952C7" w:rsidRDefault="008952C7" w:rsidP="00244DC6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8952C7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12. Implementation Plan Template and Tip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left:887;top:7077;width:18968;height:4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53A19098" w14:textId="2F8655F8" w:rsidR="00244DC6" w:rsidRDefault="00244DC6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  <w:t>Tool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9C7461">
        <w:rPr>
          <w:sz w:val="24"/>
          <w:szCs w:val="24"/>
        </w:rPr>
        <w:t>Policy development plan</w:t>
      </w:r>
      <w:r w:rsidR="009C7461">
        <w:br/>
        <w:t>Policy title here</w:t>
      </w:r>
    </w:p>
    <w:sdt>
      <w:sdtPr>
        <w:id w:val="216403978"/>
        <w:placeholder>
          <w:docPart w:val="900D38F8B7C641BE93F64ADF60A76CE3"/>
        </w:placeholder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06A75FF5" w14:textId="4E1CE840" w:rsidR="009C7461" w:rsidRDefault="009C7461" w:rsidP="009C7461">
          <w:pPr>
            <w:pStyle w:val="Subtitle"/>
          </w:pPr>
          <w:r>
            <w:t>Date here</w:t>
          </w:r>
        </w:p>
      </w:sdtContent>
    </w:sdt>
    <w:p w14:paraId="73FCFCD6" w14:textId="4606B053" w:rsidR="009C7461" w:rsidRPr="009C7461" w:rsidRDefault="009C7461" w:rsidP="00307A4F">
      <w:pPr>
        <w:rPr>
          <w:b/>
          <w:color w:val="2F5496" w:themeColor="accent1" w:themeShade="BF"/>
          <w:sz w:val="24"/>
          <w:szCs w:val="24"/>
        </w:rPr>
      </w:pPr>
    </w:p>
    <w:p w14:paraId="09A72829" w14:textId="13E61039" w:rsidR="009C7461" w:rsidRPr="009C7461" w:rsidRDefault="009C7461" w:rsidP="00BD67C1">
      <w:pPr>
        <w:spacing w:after="0"/>
        <w:rPr>
          <w:b/>
          <w:color w:val="2F5496" w:themeColor="accent1" w:themeShade="BF"/>
          <w:sz w:val="20"/>
          <w:szCs w:val="20"/>
        </w:rPr>
      </w:pPr>
      <w:r w:rsidRPr="009C7461">
        <w:rPr>
          <w:rFonts w:cs="Arial"/>
          <w:sz w:val="20"/>
          <w:szCs w:val="20"/>
        </w:rPr>
        <w:t>Agree the plan wi</w:t>
      </w:r>
      <w:r w:rsidR="008952C7">
        <w:rPr>
          <w:rFonts w:cs="Arial"/>
          <w:sz w:val="20"/>
          <w:szCs w:val="20"/>
        </w:rPr>
        <w:t xml:space="preserve">th </w:t>
      </w:r>
      <w:r w:rsidR="008952C7" w:rsidRPr="008952C7">
        <w:rPr>
          <w:rFonts w:cs="Arial"/>
          <w:sz w:val="20"/>
          <w:szCs w:val="20"/>
        </w:rPr>
        <w:t>all people involved in developing and drafting policy</w:t>
      </w:r>
      <w:r w:rsidR="006C225D">
        <w:rPr>
          <w:rFonts w:cs="Arial"/>
          <w:sz w:val="20"/>
          <w:szCs w:val="20"/>
        </w:rPr>
        <w:t>. T</w:t>
      </w:r>
      <w:r w:rsidRPr="009C7461">
        <w:rPr>
          <w:rFonts w:cs="Arial"/>
          <w:sz w:val="20"/>
          <w:szCs w:val="20"/>
        </w:rPr>
        <w:t>rack progress against the plan throughout the process.</w:t>
      </w:r>
    </w:p>
    <w:p w14:paraId="3BFDA30F" w14:textId="77777777" w:rsidR="00BD67C1" w:rsidRDefault="00BD67C1" w:rsidP="00307A4F">
      <w:pPr>
        <w:rPr>
          <w:b/>
          <w:color w:val="2F5496" w:themeColor="accent1" w:themeShade="BF"/>
          <w:sz w:val="24"/>
          <w:szCs w:val="24"/>
        </w:rPr>
      </w:pPr>
    </w:p>
    <w:p w14:paraId="1A7FE253" w14:textId="59B626DC" w:rsidR="00307A4F" w:rsidRPr="00CF3C34" w:rsidRDefault="00307A4F" w:rsidP="00307A4F">
      <w:pPr>
        <w:rPr>
          <w:b/>
          <w:color w:val="2F5496" w:themeColor="accent1" w:themeShade="BF"/>
          <w:sz w:val="24"/>
          <w:szCs w:val="24"/>
        </w:rPr>
      </w:pPr>
      <w:r w:rsidRPr="00CF3C34">
        <w:rPr>
          <w:b/>
          <w:color w:val="2F5496" w:themeColor="accent1" w:themeShade="BF"/>
          <w:sz w:val="24"/>
          <w:szCs w:val="24"/>
        </w:rPr>
        <w:t>Part 1: Background</w:t>
      </w:r>
    </w:p>
    <w:p w14:paraId="371A3E74" w14:textId="77777777" w:rsidR="00307A4F" w:rsidRDefault="00307A4F" w:rsidP="009C7461">
      <w:pPr>
        <w:pStyle w:val="ListParagraph"/>
        <w:numPr>
          <w:ilvl w:val="0"/>
          <w:numId w:val="2"/>
        </w:numPr>
      </w:pPr>
      <w:r w:rsidRPr="009C7461">
        <w:rPr>
          <w:b/>
        </w:rPr>
        <w:t>Policy Owner</w:t>
      </w:r>
      <w:r>
        <w:t xml:space="preserve"> – Normally t</w:t>
      </w:r>
      <w:r w:rsidRPr="00AF2772">
        <w:t>he area or unit who is mainly responsible for policy implementation</w:t>
      </w:r>
    </w:p>
    <w:p w14:paraId="04DAB9BE" w14:textId="77777777" w:rsidR="00307A4F" w:rsidRDefault="00307A4F" w:rsidP="009C7461">
      <w:pPr>
        <w:pStyle w:val="ListParagraph"/>
        <w:numPr>
          <w:ilvl w:val="0"/>
          <w:numId w:val="2"/>
        </w:numPr>
      </w:pPr>
      <w:r w:rsidRPr="009C7461">
        <w:rPr>
          <w:b/>
        </w:rPr>
        <w:t xml:space="preserve">Issue </w:t>
      </w:r>
      <w:r>
        <w:t xml:space="preserve">– </w:t>
      </w:r>
      <w:r w:rsidRPr="00AF2772">
        <w:t>Outline</w:t>
      </w:r>
      <w:r>
        <w:t xml:space="preserve"> </w:t>
      </w:r>
      <w:r w:rsidRPr="00AF2772">
        <w:t>why the Policy/Policy review is required.</w:t>
      </w:r>
    </w:p>
    <w:p w14:paraId="56145A15" w14:textId="064FE709" w:rsidR="00307A4F" w:rsidRDefault="00307A4F" w:rsidP="009C7461">
      <w:pPr>
        <w:pStyle w:val="ListParagraph"/>
        <w:numPr>
          <w:ilvl w:val="0"/>
          <w:numId w:val="2"/>
        </w:numPr>
      </w:pPr>
      <w:r w:rsidRPr="009C7461">
        <w:rPr>
          <w:b/>
        </w:rPr>
        <w:t>Scope</w:t>
      </w:r>
      <w:r>
        <w:t xml:space="preserve"> – </w:t>
      </w:r>
      <w:r w:rsidRPr="00AF2772">
        <w:t>Detailed</w:t>
      </w:r>
      <w:r>
        <w:t xml:space="preserve"> </w:t>
      </w:r>
      <w:r w:rsidRPr="00AF2772">
        <w:t>parameters of the policy –what will be included/excluded from the policy.</w:t>
      </w:r>
      <w:r w:rsidR="00CF32F5">
        <w:t xml:space="preserve"> Will the policy be </w:t>
      </w:r>
      <w:r w:rsidR="008952C7">
        <w:t>accompanied by procedures, forms or guides?</w:t>
      </w:r>
      <w:r w:rsidR="008063A2">
        <w:t xml:space="preserve"> If yes, include development of these in your implementation plan.</w:t>
      </w:r>
    </w:p>
    <w:p w14:paraId="65D0A9F9" w14:textId="0A769738" w:rsidR="00307A4F" w:rsidRDefault="00307A4F" w:rsidP="009C7461">
      <w:pPr>
        <w:pStyle w:val="ListParagraph"/>
        <w:numPr>
          <w:ilvl w:val="0"/>
          <w:numId w:val="2"/>
        </w:numPr>
      </w:pPr>
      <w:r w:rsidRPr="009C7461">
        <w:rPr>
          <w:b/>
        </w:rPr>
        <w:t>Context</w:t>
      </w:r>
      <w:r>
        <w:t xml:space="preserve"> – </w:t>
      </w:r>
      <w:r w:rsidRPr="00AF2772">
        <w:t>Determine</w:t>
      </w:r>
      <w:r>
        <w:t xml:space="preserve"> </w:t>
      </w:r>
      <w:r w:rsidRPr="00AF2772">
        <w:t xml:space="preserve">any policies, regulations and other </w:t>
      </w:r>
      <w:r w:rsidR="00BD67C1">
        <w:t xml:space="preserve">related </w:t>
      </w:r>
      <w:r w:rsidRPr="00AF2772">
        <w:t>governance document,</w:t>
      </w:r>
      <w:r w:rsidR="00BD67C1">
        <w:t xml:space="preserve"> which may</w:t>
      </w:r>
      <w:r w:rsidRPr="00AF2772">
        <w:t xml:space="preserve"> require amendments or is otherwise impacted by the policy</w:t>
      </w:r>
      <w:r w:rsidR="00BD67C1">
        <w:t xml:space="preserve"> development/review.</w:t>
      </w:r>
    </w:p>
    <w:p w14:paraId="0ED58280" w14:textId="77777777" w:rsidR="00307A4F" w:rsidRDefault="00307A4F" w:rsidP="00307A4F">
      <w:pPr>
        <w:rPr>
          <w:b/>
          <w:color w:val="2F5496" w:themeColor="accent1" w:themeShade="BF"/>
          <w:sz w:val="24"/>
          <w:szCs w:val="24"/>
        </w:rPr>
      </w:pPr>
    </w:p>
    <w:p w14:paraId="4B4858C4" w14:textId="3C4A70C8" w:rsidR="00307A4F" w:rsidRPr="00CF3C34" w:rsidRDefault="00307A4F" w:rsidP="00307A4F">
      <w:pPr>
        <w:rPr>
          <w:b/>
          <w:color w:val="2F5496" w:themeColor="accent1" w:themeShade="BF"/>
          <w:sz w:val="24"/>
          <w:szCs w:val="24"/>
        </w:rPr>
      </w:pPr>
      <w:r w:rsidRPr="00CF3C34">
        <w:rPr>
          <w:b/>
          <w:color w:val="2F5496" w:themeColor="accent1" w:themeShade="BF"/>
          <w:sz w:val="24"/>
          <w:szCs w:val="24"/>
        </w:rPr>
        <w:t>Part 2: Approach to development/review</w:t>
      </w:r>
    </w:p>
    <w:p w14:paraId="31823E88" w14:textId="77777777" w:rsidR="00307A4F" w:rsidRDefault="00307A4F" w:rsidP="009C7461">
      <w:pPr>
        <w:pStyle w:val="ListParagraph"/>
        <w:numPr>
          <w:ilvl w:val="0"/>
          <w:numId w:val="2"/>
        </w:numPr>
      </w:pPr>
      <w:r w:rsidRPr="009C7461">
        <w:rPr>
          <w:b/>
        </w:rPr>
        <w:t>Roles and Responsibilities</w:t>
      </w:r>
      <w:r>
        <w:t xml:space="preserve"> – </w:t>
      </w:r>
      <w:r w:rsidRPr="00AF2772">
        <w:t>Specify who will maintain oversight of the policy development, and who has main responsibility for progressing the plan, who drafts policy, who revises draft policy etc.</w:t>
      </w:r>
    </w:p>
    <w:p w14:paraId="6CA5AD63" w14:textId="61677EC6" w:rsidR="00307A4F" w:rsidRDefault="00307A4F" w:rsidP="009C7461">
      <w:pPr>
        <w:pStyle w:val="ListParagraph"/>
        <w:numPr>
          <w:ilvl w:val="0"/>
          <w:numId w:val="2"/>
        </w:numPr>
      </w:pPr>
      <w:r w:rsidRPr="009C7461">
        <w:rPr>
          <w:b/>
        </w:rPr>
        <w:t>Timeline</w:t>
      </w:r>
      <w:r>
        <w:t xml:space="preserve"> – Agree </w:t>
      </w:r>
      <w:r w:rsidRPr="00AF2772">
        <w:t>overall timeline. Work back from expected approval date (committee meeting date), map out necessary consultation dates/meetings, possible working group meetings, other significant decision points.</w:t>
      </w:r>
    </w:p>
    <w:p w14:paraId="5A774A0B" w14:textId="77777777" w:rsidR="009C7461" w:rsidRPr="00AF2772" w:rsidRDefault="009C7461" w:rsidP="00307A4F"/>
    <w:p w14:paraId="302854C7" w14:textId="77777777" w:rsidR="00307A4F" w:rsidRPr="00CF3C34" w:rsidRDefault="00307A4F" w:rsidP="009C7461">
      <w:pPr>
        <w:rPr>
          <w:b/>
          <w:color w:val="2F5496" w:themeColor="accent1" w:themeShade="BF"/>
          <w:sz w:val="24"/>
          <w:szCs w:val="24"/>
        </w:rPr>
      </w:pPr>
      <w:r w:rsidRPr="00CF3C34">
        <w:rPr>
          <w:b/>
          <w:color w:val="2F5496" w:themeColor="accent1" w:themeShade="BF"/>
          <w:sz w:val="24"/>
          <w:szCs w:val="24"/>
        </w:rPr>
        <w:t xml:space="preserve">Part 3: </w:t>
      </w:r>
      <w:r>
        <w:rPr>
          <w:b/>
          <w:color w:val="2F5496" w:themeColor="accent1" w:themeShade="BF"/>
          <w:sz w:val="24"/>
          <w:szCs w:val="24"/>
        </w:rPr>
        <w:t>Policy development/review plan</w:t>
      </w:r>
    </w:p>
    <w:p w14:paraId="16491B61" w14:textId="77777777" w:rsidR="00307A4F" w:rsidRDefault="00307A4F" w:rsidP="009C7461">
      <w:pPr>
        <w:pStyle w:val="ListParagraph"/>
        <w:numPr>
          <w:ilvl w:val="0"/>
          <w:numId w:val="2"/>
        </w:numPr>
      </w:pPr>
      <w:r w:rsidRPr="009C7461">
        <w:rPr>
          <w:b/>
        </w:rPr>
        <w:t>Identify Stakeholders and consult</w:t>
      </w:r>
      <w:r>
        <w:t xml:space="preserve"> – </w:t>
      </w:r>
      <w:r w:rsidRPr="00CF3C34">
        <w:t>Identify</w:t>
      </w:r>
      <w:r>
        <w:t xml:space="preserve"> </w:t>
      </w:r>
      <w:r w:rsidRPr="00CF3C34">
        <w:t>all stakeholder groups, specify how and when they will be consulted. Assess format and complexity of each consultation to help you specify required time and methods.</w:t>
      </w:r>
    </w:p>
    <w:p w14:paraId="0DAC1DDA" w14:textId="55C46E3A" w:rsidR="00307A4F" w:rsidRDefault="00307A4F" w:rsidP="009C7461">
      <w:pPr>
        <w:pStyle w:val="ListParagraph"/>
        <w:numPr>
          <w:ilvl w:val="0"/>
          <w:numId w:val="2"/>
        </w:numPr>
      </w:pPr>
      <w:r w:rsidRPr="009C7461">
        <w:rPr>
          <w:b/>
        </w:rPr>
        <w:t>Impact Assessment</w:t>
      </w:r>
      <w:r>
        <w:t xml:space="preserve"> – </w:t>
      </w:r>
      <w:r w:rsidR="00AB55F2">
        <w:t xml:space="preserve">Plan how </w:t>
      </w:r>
      <w:r w:rsidR="006D7992">
        <w:t xml:space="preserve">principles of </w:t>
      </w:r>
      <w:r w:rsidR="00AB55F2">
        <w:t>equality, diversity and inclusion</w:t>
      </w:r>
      <w:r w:rsidR="006D7992">
        <w:t xml:space="preserve"> will be considered and embedded in the policy and the policy development process.</w:t>
      </w:r>
    </w:p>
    <w:p w14:paraId="1F01DDDC" w14:textId="114DCD49" w:rsidR="00307A4F" w:rsidRDefault="00307A4F" w:rsidP="009C7461">
      <w:pPr>
        <w:pStyle w:val="ListParagraph"/>
        <w:numPr>
          <w:ilvl w:val="0"/>
          <w:numId w:val="2"/>
        </w:numPr>
      </w:pPr>
      <w:r w:rsidRPr="009C7461">
        <w:rPr>
          <w:b/>
        </w:rPr>
        <w:t>Benchmark exercise and other research</w:t>
      </w:r>
      <w:r>
        <w:t xml:space="preserve"> – </w:t>
      </w:r>
      <w:r w:rsidR="00C955FF">
        <w:t>Look into</w:t>
      </w:r>
      <w:r>
        <w:t xml:space="preserve"> peer institutions and other </w:t>
      </w:r>
      <w:proofErr w:type="spellStart"/>
      <w:r>
        <w:t>organisations</w:t>
      </w:r>
      <w:proofErr w:type="spellEnd"/>
      <w:r>
        <w:t xml:space="preserve"> for best practice in the policy area. </w:t>
      </w:r>
    </w:p>
    <w:p w14:paraId="25A8F41A" w14:textId="40D8FA44" w:rsidR="00307A4F" w:rsidRDefault="00307A4F" w:rsidP="009C7461">
      <w:pPr>
        <w:pStyle w:val="ListParagraph"/>
        <w:numPr>
          <w:ilvl w:val="0"/>
          <w:numId w:val="2"/>
        </w:numPr>
      </w:pPr>
      <w:r w:rsidRPr="009C7461">
        <w:rPr>
          <w:b/>
        </w:rPr>
        <w:t>Approval pathway and formal consultation</w:t>
      </w:r>
      <w:r>
        <w:t xml:space="preserve"> – </w:t>
      </w:r>
      <w:r w:rsidR="00F70F8D">
        <w:t>Determine w</w:t>
      </w:r>
      <w:r w:rsidR="00684C38">
        <w:t>ho approves final policy, which university committee</w:t>
      </w:r>
      <w:r w:rsidR="00D310AF">
        <w:t>s</w:t>
      </w:r>
      <w:r w:rsidR="00684C38">
        <w:t xml:space="preserve"> and/or subcommittees need to be consulted before final approval</w:t>
      </w:r>
      <w:r w:rsidR="00D310AF">
        <w:t>.</w:t>
      </w:r>
    </w:p>
    <w:p w14:paraId="5DA93F3E" w14:textId="75F4CAB6" w:rsidR="00307A4F" w:rsidRDefault="00307A4F" w:rsidP="009C7461">
      <w:pPr>
        <w:pStyle w:val="ListParagraph"/>
        <w:numPr>
          <w:ilvl w:val="0"/>
          <w:numId w:val="2"/>
        </w:numPr>
      </w:pPr>
      <w:r w:rsidRPr="009C7461">
        <w:rPr>
          <w:b/>
        </w:rPr>
        <w:t>Communication Plan</w:t>
      </w:r>
      <w:r>
        <w:t xml:space="preserve"> – </w:t>
      </w:r>
      <w:r w:rsidRPr="00293596">
        <w:t>Outline how, when and to whom new policy or policy amendments need to be communicated.</w:t>
      </w:r>
      <w:bookmarkStart w:id="0" w:name="_GoBack"/>
      <w:bookmarkEnd w:id="0"/>
    </w:p>
    <w:p w14:paraId="4CED2276" w14:textId="6F6870E7" w:rsidR="00307A4F" w:rsidRDefault="00307A4F" w:rsidP="00307A4F">
      <w:pPr>
        <w:pStyle w:val="ListParagraph"/>
        <w:numPr>
          <w:ilvl w:val="0"/>
          <w:numId w:val="2"/>
        </w:numPr>
        <w:tabs>
          <w:tab w:val="left" w:pos="1991"/>
        </w:tabs>
        <w:spacing w:before="240"/>
      </w:pPr>
      <w:r w:rsidRPr="00B203C5">
        <w:rPr>
          <w:b/>
        </w:rPr>
        <w:t>Implementation Plan</w:t>
      </w:r>
      <w:r>
        <w:t xml:space="preserve"> </w:t>
      </w:r>
      <w:r w:rsidR="00244DC6">
        <w:t>–</w:t>
      </w:r>
      <w:r>
        <w:t xml:space="preserve"> </w:t>
      </w:r>
      <w:r w:rsidR="00244DC6">
        <w:t xml:space="preserve">Specify </w:t>
      </w:r>
      <w:r w:rsidR="00244DC6" w:rsidRPr="00244DC6">
        <w:t>who will maintain oversight of the implementation of the policy, and who has main responsibility for progressing and completing the implementation tasks</w:t>
      </w:r>
      <w:r w:rsidR="00244DC6">
        <w:t xml:space="preserve">. Draft a separate implementation plan to </w:t>
      </w:r>
      <w:r w:rsidR="00244DC6" w:rsidRPr="00244DC6">
        <w:t>agree a timeline for all required activities and to assign responsibility for each activity.</w:t>
      </w:r>
    </w:p>
    <w:sectPr w:rsidR="00307A4F" w:rsidSect="004B5F9F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12" w:space="24" w:color="9CC2E5" w:themeColor="accent5" w:themeTint="99"/>
        <w:left w:val="single" w:sz="12" w:space="24" w:color="9CC2E5" w:themeColor="accent5" w:themeTint="99"/>
        <w:bottom w:val="single" w:sz="12" w:space="24" w:color="9CC2E5" w:themeColor="accent5" w:themeTint="99"/>
        <w:right w:val="single" w:sz="12" w:space="24" w:color="9CC2E5" w:themeColor="accent5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B191E" w14:textId="77777777" w:rsidR="00B727F9" w:rsidRDefault="00B727F9" w:rsidP="00B727F9">
      <w:pPr>
        <w:spacing w:after="0" w:line="240" w:lineRule="auto"/>
      </w:pPr>
      <w:r>
        <w:separator/>
      </w:r>
    </w:p>
  </w:endnote>
  <w:endnote w:type="continuationSeparator" w:id="0">
    <w:p w14:paraId="618D4A28" w14:textId="77777777" w:rsidR="00B727F9" w:rsidRDefault="00B727F9" w:rsidP="00B7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1ED33" w14:textId="20A5EEC6" w:rsidR="00B75C02" w:rsidRPr="00B727F9" w:rsidRDefault="00BE3CC8" w:rsidP="002B0D04">
    <w:pPr>
      <w:pStyle w:val="Footer"/>
      <w:rPr>
        <w:sz w:val="32"/>
        <w:szCs w:val="32"/>
      </w:rPr>
    </w:pPr>
    <w:r w:rsidRPr="00B727F9">
      <w:rPr>
        <w:sz w:val="32"/>
        <w:szCs w:val="32"/>
      </w:rPr>
      <w:t xml:space="preserve"> </w:t>
    </w:r>
  </w:p>
  <w:p w14:paraId="3385BE1B" w14:textId="77777777" w:rsidR="00B75C02" w:rsidRDefault="00D31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C4A10" w14:textId="77777777" w:rsidR="00B727F9" w:rsidRDefault="00B727F9" w:rsidP="00B727F9">
      <w:pPr>
        <w:spacing w:after="0" w:line="240" w:lineRule="auto"/>
      </w:pPr>
      <w:r>
        <w:separator/>
      </w:r>
    </w:p>
  </w:footnote>
  <w:footnote w:type="continuationSeparator" w:id="0">
    <w:p w14:paraId="3328D095" w14:textId="77777777" w:rsidR="00B727F9" w:rsidRDefault="00B727F9" w:rsidP="00B72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0.25pt;height:500.25pt" o:bullet="t">
        <v:imagedata r:id="rId1" o:title="Sideways_Arrow_Icon[2]"/>
      </v:shape>
    </w:pict>
  </w:numPicBullet>
  <w:abstractNum w:abstractNumId="0" w15:restartNumberingAfterBreak="0">
    <w:nsid w:val="2D606916"/>
    <w:multiLevelType w:val="hybridMultilevel"/>
    <w:tmpl w:val="96CCB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E2E94"/>
    <w:multiLevelType w:val="hybridMultilevel"/>
    <w:tmpl w:val="5B927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50008"/>
    <w:multiLevelType w:val="hybridMultilevel"/>
    <w:tmpl w:val="DFB4B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5083A"/>
    <w:multiLevelType w:val="hybridMultilevel"/>
    <w:tmpl w:val="24343C8A"/>
    <w:lvl w:ilvl="0" w:tplc="315638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F9"/>
    <w:rsid w:val="00023846"/>
    <w:rsid w:val="00070F46"/>
    <w:rsid w:val="000A5918"/>
    <w:rsid w:val="0018268F"/>
    <w:rsid w:val="00244DC6"/>
    <w:rsid w:val="00267EB1"/>
    <w:rsid w:val="00277A76"/>
    <w:rsid w:val="00293596"/>
    <w:rsid w:val="00294416"/>
    <w:rsid w:val="002B0D04"/>
    <w:rsid w:val="002B2AE3"/>
    <w:rsid w:val="00307A4F"/>
    <w:rsid w:val="003264B8"/>
    <w:rsid w:val="00457C36"/>
    <w:rsid w:val="004A15A5"/>
    <w:rsid w:val="004A6399"/>
    <w:rsid w:val="004D33BE"/>
    <w:rsid w:val="00515190"/>
    <w:rsid w:val="00565B70"/>
    <w:rsid w:val="00614191"/>
    <w:rsid w:val="00617350"/>
    <w:rsid w:val="006372C0"/>
    <w:rsid w:val="00637E41"/>
    <w:rsid w:val="00684C38"/>
    <w:rsid w:val="006B7B70"/>
    <w:rsid w:val="006C225D"/>
    <w:rsid w:val="006D7992"/>
    <w:rsid w:val="00701631"/>
    <w:rsid w:val="008063A2"/>
    <w:rsid w:val="008172BA"/>
    <w:rsid w:val="008267AA"/>
    <w:rsid w:val="00852990"/>
    <w:rsid w:val="0086533D"/>
    <w:rsid w:val="008952C7"/>
    <w:rsid w:val="008B7DA9"/>
    <w:rsid w:val="00924B6B"/>
    <w:rsid w:val="009B1BD6"/>
    <w:rsid w:val="009C7461"/>
    <w:rsid w:val="009D0527"/>
    <w:rsid w:val="00AB55F2"/>
    <w:rsid w:val="00AF2772"/>
    <w:rsid w:val="00AF77BB"/>
    <w:rsid w:val="00B203C5"/>
    <w:rsid w:val="00B56B27"/>
    <w:rsid w:val="00B727F9"/>
    <w:rsid w:val="00BA7390"/>
    <w:rsid w:val="00BD67C1"/>
    <w:rsid w:val="00BE3CC8"/>
    <w:rsid w:val="00C11F1F"/>
    <w:rsid w:val="00C220CC"/>
    <w:rsid w:val="00C955FF"/>
    <w:rsid w:val="00CF32F5"/>
    <w:rsid w:val="00CF3C34"/>
    <w:rsid w:val="00D310AF"/>
    <w:rsid w:val="00D62A35"/>
    <w:rsid w:val="00D93AD1"/>
    <w:rsid w:val="00E63222"/>
    <w:rsid w:val="00E84CB5"/>
    <w:rsid w:val="00F02207"/>
    <w:rsid w:val="00F10589"/>
    <w:rsid w:val="00F7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4BC86"/>
  <w15:chartTrackingRefBased/>
  <w15:docId w15:val="{F149605D-FA82-4760-89BC-FBD11A42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7F9"/>
  </w:style>
  <w:style w:type="paragraph" w:styleId="Heading1">
    <w:name w:val="heading 1"/>
    <w:basedOn w:val="Normal"/>
    <w:next w:val="Normal"/>
    <w:link w:val="Heading1Char"/>
    <w:uiPriority w:val="9"/>
    <w:qFormat/>
    <w:rsid w:val="00B72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72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7F9"/>
  </w:style>
  <w:style w:type="paragraph" w:styleId="Header">
    <w:name w:val="header"/>
    <w:basedOn w:val="Normal"/>
    <w:link w:val="HeaderChar"/>
    <w:uiPriority w:val="99"/>
    <w:unhideWhenUsed/>
    <w:rsid w:val="00B72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7F9"/>
  </w:style>
  <w:style w:type="character" w:styleId="Hyperlink">
    <w:name w:val="Hyperlink"/>
    <w:basedOn w:val="DefaultParagraphFont"/>
    <w:uiPriority w:val="99"/>
    <w:unhideWhenUsed/>
    <w:rsid w:val="00B727F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C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7DA9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63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7E41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C7461"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C7461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461"/>
    <w:pPr>
      <w:numPr>
        <w:ilvl w:val="1"/>
      </w:numPr>
      <w:pBdr>
        <w:left w:val="double" w:sz="18" w:space="4" w:color="1F3864" w:themeColor="accent1" w:themeShade="80"/>
      </w:pBdr>
      <w:spacing w:before="80" w:after="0" w:line="280" w:lineRule="exact"/>
    </w:pPr>
    <w:rPr>
      <w:b/>
      <w:bCs/>
      <w:color w:val="4472C4" w:themeColor="accent1"/>
      <w:sz w:val="24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C7461"/>
    <w:rPr>
      <w:b/>
      <w:bCs/>
      <w:color w:val="4472C4" w:themeColor="accent1"/>
      <w:sz w:val="24"/>
      <w:szCs w:val="20"/>
      <w:lang w:val="en-US" w:eastAsia="ja-JP"/>
    </w:rPr>
  </w:style>
  <w:style w:type="paragraph" w:styleId="NoSpacing">
    <w:name w:val="No Spacing"/>
    <w:link w:val="NoSpacingChar"/>
    <w:uiPriority w:val="1"/>
    <w:qFormat/>
    <w:rsid w:val="00244DC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4DC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0D38F8B7C641BE93F64ADF60A76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C4737-74A8-4789-B128-3AB1B2FBD767}"/>
      </w:docPartPr>
      <w:docPartBody>
        <w:p w:rsidR="00255EDC" w:rsidRDefault="00EB21D7" w:rsidP="00EB21D7">
          <w:pPr>
            <w:pStyle w:val="900D38F8B7C641BE93F64ADF60A76CE3"/>
          </w:pPr>
          <w: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D7"/>
    <w:rsid w:val="00255EDC"/>
    <w:rsid w:val="00EB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0D38F8B7C641BE93F64ADF60A76CE3">
    <w:name w:val="900D38F8B7C641BE93F64ADF60A76CE3"/>
    <w:rsid w:val="00EB21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F5BA-D631-43B2-923C-69657BF0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Laitinen</dc:creator>
  <cp:keywords/>
  <dc:description/>
  <cp:lastModifiedBy>Hanna Laitinen</cp:lastModifiedBy>
  <cp:revision>24</cp:revision>
  <dcterms:created xsi:type="dcterms:W3CDTF">2019-01-30T09:30:00Z</dcterms:created>
  <dcterms:modified xsi:type="dcterms:W3CDTF">2019-02-11T14:34:00Z</dcterms:modified>
</cp:coreProperties>
</file>